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24BD7A65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F316FF">
      <w:rPr>
        <w:sz w:val="24"/>
      </w:rPr>
      <w:t>4</w:t>
    </w:r>
    <w:r w:rsidR="00847CB7">
      <w:rPr>
        <w:sz w:val="24"/>
      </w:rPr>
      <w:t>/202</w:t>
    </w:r>
    <w:r w:rsidR="0005185C">
      <w:rPr>
        <w:sz w:val="24"/>
      </w:rPr>
      <w:t>5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185C"/>
    <w:rsid w:val="00056EA5"/>
    <w:rsid w:val="000662D2"/>
    <w:rsid w:val="00077FC8"/>
    <w:rsid w:val="0008503E"/>
    <w:rsid w:val="000A32EF"/>
    <w:rsid w:val="000D0838"/>
    <w:rsid w:val="000D7643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65E4F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81861"/>
    <w:rsid w:val="00D96A09"/>
    <w:rsid w:val="00DA238F"/>
    <w:rsid w:val="00E1214D"/>
    <w:rsid w:val="00E135D8"/>
    <w:rsid w:val="00E21415"/>
    <w:rsid w:val="00ED2A19"/>
    <w:rsid w:val="00F30ADE"/>
    <w:rsid w:val="00F316FF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4-07-16T10:44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